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A9" w:rsidRDefault="007D0CA9" w:rsidP="007D0C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A9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краевого краеведческого конкурса </w:t>
      </w:r>
    </w:p>
    <w:p w:rsidR="007D0CA9" w:rsidRPr="007D0CA9" w:rsidRDefault="007D0CA9" w:rsidP="00A30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A9">
        <w:rPr>
          <w:rFonts w:ascii="Times New Roman" w:hAnsi="Times New Roman" w:cs="Times New Roman"/>
          <w:b/>
          <w:sz w:val="28"/>
          <w:szCs w:val="28"/>
        </w:rPr>
        <w:t>«Жизнь во славу Отечества», посвященного Дню Героев</w:t>
      </w:r>
    </w:p>
    <w:p w:rsidR="007D0CA9" w:rsidRDefault="007D0CA9" w:rsidP="007D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A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D0CA9" w:rsidRPr="007D0CA9" w:rsidRDefault="007D0CA9" w:rsidP="007D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еферат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3"/>
        <w:gridCol w:w="2299"/>
        <w:gridCol w:w="1842"/>
        <w:gridCol w:w="993"/>
        <w:gridCol w:w="1106"/>
        <w:gridCol w:w="1168"/>
        <w:gridCol w:w="1521"/>
        <w:gridCol w:w="1707"/>
        <w:gridCol w:w="1190"/>
        <w:gridCol w:w="788"/>
        <w:gridCol w:w="1166"/>
        <w:gridCol w:w="993"/>
      </w:tblGrid>
      <w:tr w:rsidR="004613F8" w:rsidRPr="000C709D" w:rsidTr="00A30D02">
        <w:trPr>
          <w:trHeight w:val="300"/>
        </w:trPr>
        <w:tc>
          <w:tcPr>
            <w:tcW w:w="503" w:type="dxa"/>
            <w:vMerge w:val="restart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709D">
              <w:rPr>
                <w:rFonts w:ascii="Times New Roman" w:hAnsi="Times New Roman" w:cs="Times New Roman"/>
              </w:rPr>
              <w:t>п</w:t>
            </w:r>
            <w:proofErr w:type="gramEnd"/>
            <w:r w:rsidRPr="000C709D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299" w:type="dxa"/>
            <w:vMerge w:val="restart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ФИО участника, ОО, класс</w:t>
            </w:r>
          </w:p>
        </w:tc>
        <w:tc>
          <w:tcPr>
            <w:tcW w:w="1842" w:type="dxa"/>
            <w:vMerge w:val="restart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8473" w:type="dxa"/>
            <w:gridSpan w:val="7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166" w:type="dxa"/>
            <w:vMerge w:val="restart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3" w:type="dxa"/>
            <w:vMerge w:val="restart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место</w:t>
            </w:r>
          </w:p>
        </w:tc>
      </w:tr>
      <w:tr w:rsidR="008D7C87" w:rsidRPr="000C709D" w:rsidTr="00A30D02">
        <w:trPr>
          <w:trHeight w:val="225"/>
        </w:trPr>
        <w:tc>
          <w:tcPr>
            <w:tcW w:w="503" w:type="dxa"/>
            <w:vMerge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62BF" w:rsidRPr="00A30D02" w:rsidRDefault="003962BF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Оформление работы в соответствии с положением</w:t>
            </w:r>
          </w:p>
          <w:p w:rsidR="00AB5F59" w:rsidRPr="00A30D02" w:rsidRDefault="00AB5F59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106" w:type="dxa"/>
          </w:tcPr>
          <w:p w:rsidR="003962BF" w:rsidRPr="00A30D02" w:rsidRDefault="003962BF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Соответствие выбранной теме</w:t>
            </w:r>
          </w:p>
          <w:p w:rsidR="00AB5F59" w:rsidRPr="00A30D02" w:rsidRDefault="00AB5F59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168" w:type="dxa"/>
          </w:tcPr>
          <w:p w:rsidR="003962BF" w:rsidRPr="00A30D02" w:rsidRDefault="003962BF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Полнота и глубина раскрытия темы</w:t>
            </w:r>
          </w:p>
          <w:p w:rsidR="00AB5F59" w:rsidRPr="00A30D02" w:rsidRDefault="00AB5F59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21" w:type="dxa"/>
          </w:tcPr>
          <w:p w:rsidR="003962BF" w:rsidRPr="00A30D02" w:rsidRDefault="003962BF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Уровень владения литературным языком</w:t>
            </w:r>
          </w:p>
          <w:p w:rsidR="00AB5F59" w:rsidRPr="00A30D02" w:rsidRDefault="00AB5F59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707" w:type="dxa"/>
          </w:tcPr>
          <w:p w:rsidR="003962BF" w:rsidRPr="00A30D02" w:rsidRDefault="003962BF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Оригинальность сюжета и авторской позиции</w:t>
            </w:r>
          </w:p>
          <w:p w:rsidR="00AB5F59" w:rsidRPr="00A30D02" w:rsidRDefault="00AB5F59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190" w:type="dxa"/>
          </w:tcPr>
          <w:p w:rsidR="003962BF" w:rsidRPr="00A30D02" w:rsidRDefault="003962BF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Четкое и понятное изложение мысли</w:t>
            </w:r>
          </w:p>
          <w:p w:rsidR="00AB5F59" w:rsidRPr="00A30D02" w:rsidRDefault="00AB5F59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788" w:type="dxa"/>
          </w:tcPr>
          <w:p w:rsidR="003962BF" w:rsidRPr="00A30D02" w:rsidRDefault="003962BF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</w:p>
          <w:p w:rsidR="003962BF" w:rsidRPr="00A30D02" w:rsidRDefault="00AB5F59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962BF" w:rsidRPr="00A30D02">
              <w:rPr>
                <w:rFonts w:ascii="Times New Roman" w:hAnsi="Times New Roman" w:cs="Times New Roman"/>
                <w:sz w:val="20"/>
                <w:szCs w:val="20"/>
              </w:rPr>
              <w:t>аллы</w:t>
            </w:r>
          </w:p>
          <w:p w:rsidR="00AB5F59" w:rsidRPr="00A30D02" w:rsidRDefault="00AB5F59" w:rsidP="007D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166" w:type="dxa"/>
            <w:vMerge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C87" w:rsidRPr="000C709D" w:rsidTr="00A30D02">
        <w:tc>
          <w:tcPr>
            <w:tcW w:w="503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Балюк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Галина Михайловна, МОУ СОШ № 26, 8 класс</w:t>
            </w:r>
          </w:p>
        </w:tc>
        <w:tc>
          <w:tcPr>
            <w:tcW w:w="1842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расовская Л.А., учитель русского языка и литературы</w:t>
            </w:r>
          </w:p>
        </w:tc>
        <w:tc>
          <w:tcPr>
            <w:tcW w:w="993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7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3962BF" w:rsidRPr="000C709D" w:rsidRDefault="004613F8" w:rsidP="004613F8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3962BF" w:rsidRPr="000C709D" w:rsidRDefault="00E15B55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</w:tr>
      <w:tr w:rsidR="008D7C87" w:rsidRPr="000C709D" w:rsidTr="00A30D02">
        <w:tc>
          <w:tcPr>
            <w:tcW w:w="503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9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Тыщенко Анастасия Дмитриевна, МОУ СОШ № 26, 8 класс</w:t>
            </w:r>
          </w:p>
        </w:tc>
        <w:tc>
          <w:tcPr>
            <w:tcW w:w="1842" w:type="dxa"/>
          </w:tcPr>
          <w:p w:rsidR="003962BF" w:rsidRPr="000C709D" w:rsidRDefault="004613F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расовская Л.А., учитель русского языка и литературы</w:t>
            </w:r>
          </w:p>
        </w:tc>
        <w:tc>
          <w:tcPr>
            <w:tcW w:w="993" w:type="dxa"/>
          </w:tcPr>
          <w:p w:rsidR="003962BF" w:rsidRPr="000C709D" w:rsidRDefault="00BD52A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:rsidR="003962BF" w:rsidRPr="000C709D" w:rsidRDefault="00BD52A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3962BF" w:rsidRPr="000C709D" w:rsidRDefault="00BD52A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3962BF" w:rsidRPr="000C709D" w:rsidRDefault="00BD52A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7" w:type="dxa"/>
          </w:tcPr>
          <w:p w:rsidR="003962BF" w:rsidRPr="000C709D" w:rsidRDefault="00BD52A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</w:tcPr>
          <w:p w:rsidR="003962BF" w:rsidRPr="000C709D" w:rsidRDefault="00BD52A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3962BF" w:rsidRPr="000C709D" w:rsidRDefault="00BD52A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3962BF" w:rsidRPr="000C709D" w:rsidRDefault="00E15B55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</w:t>
            </w:r>
          </w:p>
        </w:tc>
      </w:tr>
      <w:tr w:rsidR="008D7C87" w:rsidRPr="000C709D" w:rsidTr="00A30D02">
        <w:tc>
          <w:tcPr>
            <w:tcW w:w="503" w:type="dxa"/>
          </w:tcPr>
          <w:p w:rsidR="003962BF" w:rsidRPr="000C709D" w:rsidRDefault="00F26AF0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9" w:type="dxa"/>
          </w:tcPr>
          <w:p w:rsidR="003962BF" w:rsidRPr="000C709D" w:rsidRDefault="00F26AF0" w:rsidP="007D0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Боюшенко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Александр Юрьевич, МОУ СОШ № 26, 8 класс</w:t>
            </w:r>
          </w:p>
        </w:tc>
        <w:tc>
          <w:tcPr>
            <w:tcW w:w="1842" w:type="dxa"/>
          </w:tcPr>
          <w:p w:rsidR="003962BF" w:rsidRPr="000C709D" w:rsidRDefault="00F26AF0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расовская Л.А., учитель русского языка и литературы</w:t>
            </w:r>
          </w:p>
        </w:tc>
        <w:tc>
          <w:tcPr>
            <w:tcW w:w="993" w:type="dxa"/>
          </w:tcPr>
          <w:p w:rsidR="003962BF" w:rsidRPr="000C709D" w:rsidRDefault="0060347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:rsidR="003962BF" w:rsidRPr="000C709D" w:rsidRDefault="0060347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3962BF" w:rsidRPr="000C709D" w:rsidRDefault="0060347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3962BF" w:rsidRPr="000C709D" w:rsidRDefault="0060347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:rsidR="003962BF" w:rsidRPr="000C709D" w:rsidRDefault="0060347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</w:tcPr>
          <w:p w:rsidR="003962BF" w:rsidRPr="000C709D" w:rsidRDefault="0060347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3962BF" w:rsidRPr="000C709D" w:rsidRDefault="00603478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3962BF" w:rsidRPr="000C709D" w:rsidRDefault="00E15B55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3</w:t>
            </w:r>
          </w:p>
        </w:tc>
      </w:tr>
      <w:tr w:rsidR="008D7C87" w:rsidRPr="000C709D" w:rsidTr="00A30D02">
        <w:tc>
          <w:tcPr>
            <w:tcW w:w="503" w:type="dxa"/>
          </w:tcPr>
          <w:p w:rsidR="003962BF" w:rsidRPr="000C709D" w:rsidRDefault="00201805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9" w:type="dxa"/>
          </w:tcPr>
          <w:p w:rsidR="003962BF" w:rsidRPr="000C709D" w:rsidRDefault="00201805" w:rsidP="007D0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Казеева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09D">
              <w:rPr>
                <w:rFonts w:ascii="Times New Roman" w:hAnsi="Times New Roman" w:cs="Times New Roman"/>
              </w:rPr>
              <w:t>Софико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09D">
              <w:rPr>
                <w:rFonts w:ascii="Times New Roman" w:hAnsi="Times New Roman" w:cs="Times New Roman"/>
              </w:rPr>
              <w:t>Тамазовна</w:t>
            </w:r>
            <w:proofErr w:type="spellEnd"/>
            <w:r w:rsidRPr="000C709D">
              <w:rPr>
                <w:rFonts w:ascii="Times New Roman" w:hAnsi="Times New Roman" w:cs="Times New Roman"/>
              </w:rPr>
              <w:t>, МБУ ДО ЭБЦ, 11 класс</w:t>
            </w:r>
          </w:p>
        </w:tc>
        <w:tc>
          <w:tcPr>
            <w:tcW w:w="1842" w:type="dxa"/>
          </w:tcPr>
          <w:p w:rsidR="003962BF" w:rsidRPr="000C709D" w:rsidRDefault="00E15B55" w:rsidP="007D0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Кирдано</w:t>
            </w:r>
            <w:r w:rsidR="00021D56" w:rsidRPr="000C709D">
              <w:rPr>
                <w:rFonts w:ascii="Times New Roman" w:hAnsi="Times New Roman" w:cs="Times New Roman"/>
              </w:rPr>
              <w:t>ва</w:t>
            </w:r>
            <w:proofErr w:type="spellEnd"/>
            <w:r w:rsidR="00021D56" w:rsidRPr="000C709D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="00021D56" w:rsidRPr="000C709D">
              <w:rPr>
                <w:rFonts w:ascii="Times New Roman" w:hAnsi="Times New Roman" w:cs="Times New Roman"/>
              </w:rPr>
              <w:t>Абакаровна</w:t>
            </w:r>
            <w:proofErr w:type="spellEnd"/>
            <w:r w:rsidR="00021D56" w:rsidRPr="000C70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1D56" w:rsidRPr="000C709D">
              <w:rPr>
                <w:rFonts w:ascii="Times New Roman" w:hAnsi="Times New Roman" w:cs="Times New Roman"/>
              </w:rPr>
              <w:t>пдо</w:t>
            </w:r>
            <w:proofErr w:type="spellEnd"/>
            <w:r w:rsidR="00021D56" w:rsidRPr="000C709D">
              <w:rPr>
                <w:rFonts w:ascii="Times New Roman" w:hAnsi="Times New Roman" w:cs="Times New Roman"/>
              </w:rPr>
              <w:t xml:space="preserve"> МБУ ДО ЭБЦ</w:t>
            </w:r>
          </w:p>
        </w:tc>
        <w:tc>
          <w:tcPr>
            <w:tcW w:w="993" w:type="dxa"/>
          </w:tcPr>
          <w:p w:rsidR="003962BF" w:rsidRPr="000C709D" w:rsidRDefault="00021D56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</w:tcPr>
          <w:p w:rsidR="003962BF" w:rsidRPr="000C709D" w:rsidRDefault="00021D56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3962BF" w:rsidRPr="000C709D" w:rsidRDefault="00021D56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3962BF" w:rsidRPr="000C709D" w:rsidRDefault="00021D56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:rsidR="003962BF" w:rsidRPr="000C709D" w:rsidRDefault="00021D56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</w:tcPr>
          <w:p w:rsidR="003962BF" w:rsidRPr="000C709D" w:rsidRDefault="00021D56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3962BF" w:rsidRPr="000C709D" w:rsidRDefault="00021D56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3962BF" w:rsidRPr="000C709D" w:rsidRDefault="00E15B55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</w:t>
            </w:r>
          </w:p>
        </w:tc>
      </w:tr>
      <w:tr w:rsidR="008D7C87" w:rsidRPr="000C709D" w:rsidTr="00A30D02">
        <w:trPr>
          <w:trHeight w:val="113"/>
        </w:trPr>
        <w:tc>
          <w:tcPr>
            <w:tcW w:w="503" w:type="dxa"/>
          </w:tcPr>
          <w:p w:rsidR="00AA7124" w:rsidRPr="000C709D" w:rsidRDefault="00AA7124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9" w:type="dxa"/>
          </w:tcPr>
          <w:p w:rsidR="00AA7124" w:rsidRPr="000C709D" w:rsidRDefault="00AA7124" w:rsidP="007D0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Грудцова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Милана Игоревна, МОУ СОШ № 53, 9 класс</w:t>
            </w:r>
          </w:p>
        </w:tc>
        <w:tc>
          <w:tcPr>
            <w:tcW w:w="1842" w:type="dxa"/>
          </w:tcPr>
          <w:p w:rsidR="00AA7124" w:rsidRPr="000C709D" w:rsidRDefault="00AA7124" w:rsidP="00B07B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Казаджев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</w:t>
            </w:r>
            <w:r w:rsidR="00B07BC3" w:rsidRPr="000C709D">
              <w:rPr>
                <w:rFonts w:ascii="Times New Roman" w:hAnsi="Times New Roman" w:cs="Times New Roman"/>
              </w:rPr>
              <w:t>В.В.</w:t>
            </w:r>
            <w:r w:rsidRPr="000C709D">
              <w:rPr>
                <w:rFonts w:ascii="Times New Roman" w:hAnsi="Times New Roman" w:cs="Times New Roman"/>
              </w:rPr>
              <w:t>, учитель истории</w:t>
            </w:r>
          </w:p>
        </w:tc>
        <w:tc>
          <w:tcPr>
            <w:tcW w:w="993" w:type="dxa"/>
          </w:tcPr>
          <w:p w:rsidR="00AA7124" w:rsidRPr="000C709D" w:rsidRDefault="00AA7124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</w:tcPr>
          <w:p w:rsidR="00AA7124" w:rsidRPr="000C709D" w:rsidRDefault="00AA7124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AA7124" w:rsidRPr="000C709D" w:rsidRDefault="00AA7124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AA7124" w:rsidRPr="000C709D" w:rsidRDefault="00AA7124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7" w:type="dxa"/>
          </w:tcPr>
          <w:p w:rsidR="00AA7124" w:rsidRPr="000C709D" w:rsidRDefault="00AA712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</w:tcPr>
          <w:p w:rsidR="00AA7124" w:rsidRPr="000C709D" w:rsidRDefault="00AA712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AA7124" w:rsidRPr="000C709D" w:rsidRDefault="00AA7124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AA7124" w:rsidRPr="000C709D" w:rsidRDefault="00AA7124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AA7124" w:rsidRPr="000C709D" w:rsidRDefault="00E15B55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2</w:t>
            </w:r>
          </w:p>
        </w:tc>
      </w:tr>
      <w:tr w:rsidR="008D7C87" w:rsidRPr="000C709D" w:rsidTr="00A30D02">
        <w:tc>
          <w:tcPr>
            <w:tcW w:w="503" w:type="dxa"/>
          </w:tcPr>
          <w:p w:rsidR="003962BF" w:rsidRPr="000C709D" w:rsidRDefault="008D7C87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9" w:type="dxa"/>
          </w:tcPr>
          <w:p w:rsidR="003962BF" w:rsidRPr="000C709D" w:rsidRDefault="008D7C87" w:rsidP="007D0C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Жижилей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Анастасия Александровна, МОБУ СОШ № 14, 5 класс</w:t>
            </w:r>
          </w:p>
        </w:tc>
        <w:tc>
          <w:tcPr>
            <w:tcW w:w="1842" w:type="dxa"/>
          </w:tcPr>
          <w:p w:rsidR="003962BF" w:rsidRPr="000C709D" w:rsidRDefault="008D7C87" w:rsidP="00B07B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</w:t>
            </w:r>
            <w:r w:rsidR="00B07BC3" w:rsidRPr="000C709D">
              <w:rPr>
                <w:rFonts w:ascii="Times New Roman" w:hAnsi="Times New Roman" w:cs="Times New Roman"/>
              </w:rPr>
              <w:t>А.А.</w:t>
            </w:r>
            <w:r w:rsidRPr="000C709D">
              <w:rPr>
                <w:rFonts w:ascii="Times New Roman" w:hAnsi="Times New Roman" w:cs="Times New Roman"/>
              </w:rPr>
              <w:t>, учитель обществознания</w:t>
            </w:r>
          </w:p>
        </w:tc>
        <w:tc>
          <w:tcPr>
            <w:tcW w:w="993" w:type="dxa"/>
          </w:tcPr>
          <w:p w:rsidR="003962BF" w:rsidRPr="000C709D" w:rsidRDefault="00995939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:rsidR="003962BF" w:rsidRPr="000C709D" w:rsidRDefault="00995939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3962BF" w:rsidRPr="000C709D" w:rsidRDefault="00995939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3962BF" w:rsidRPr="000C709D" w:rsidRDefault="00995939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7" w:type="dxa"/>
          </w:tcPr>
          <w:p w:rsidR="003962BF" w:rsidRPr="000C709D" w:rsidRDefault="00995939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</w:tcPr>
          <w:p w:rsidR="003962BF" w:rsidRPr="000C709D" w:rsidRDefault="00995939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3962BF" w:rsidRPr="000C709D" w:rsidRDefault="00995939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3962BF" w:rsidRPr="000C709D" w:rsidRDefault="00E15B55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</w:t>
            </w:r>
          </w:p>
        </w:tc>
      </w:tr>
      <w:tr w:rsidR="008D7C87" w:rsidRPr="000C709D" w:rsidTr="00EB0B9F">
        <w:trPr>
          <w:trHeight w:val="841"/>
        </w:trPr>
        <w:tc>
          <w:tcPr>
            <w:tcW w:w="503" w:type="dxa"/>
          </w:tcPr>
          <w:p w:rsidR="003962BF" w:rsidRPr="000C709D" w:rsidRDefault="00B07BC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99" w:type="dxa"/>
          </w:tcPr>
          <w:p w:rsidR="003962BF" w:rsidRPr="000C709D" w:rsidRDefault="00B07BC3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омиссаров Иван Александрович, МОБУ ООШ № 99, 7 класс</w:t>
            </w:r>
          </w:p>
        </w:tc>
        <w:tc>
          <w:tcPr>
            <w:tcW w:w="1842" w:type="dxa"/>
          </w:tcPr>
          <w:p w:rsidR="003962BF" w:rsidRPr="000C709D" w:rsidRDefault="00B07BC3" w:rsidP="00B07BC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Григорян М.А., учитель истории и обществознания</w:t>
            </w:r>
          </w:p>
        </w:tc>
        <w:tc>
          <w:tcPr>
            <w:tcW w:w="993" w:type="dxa"/>
          </w:tcPr>
          <w:p w:rsidR="003962BF" w:rsidRPr="000C709D" w:rsidRDefault="002A653B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6" w:type="dxa"/>
          </w:tcPr>
          <w:p w:rsidR="003962BF" w:rsidRPr="000C709D" w:rsidRDefault="002A653B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3962BF" w:rsidRPr="000C709D" w:rsidRDefault="002A653B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3962BF" w:rsidRPr="000C709D" w:rsidRDefault="002A653B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:rsidR="003962BF" w:rsidRPr="000C709D" w:rsidRDefault="002A653B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</w:tcPr>
          <w:p w:rsidR="003962BF" w:rsidRPr="000C709D" w:rsidRDefault="002A653B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3962BF" w:rsidRPr="000C709D" w:rsidRDefault="003962B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3962BF" w:rsidRPr="000C709D" w:rsidRDefault="002A653B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3962BF" w:rsidRPr="000C709D" w:rsidRDefault="00E15B55" w:rsidP="007D0CA9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</w:t>
            </w:r>
          </w:p>
        </w:tc>
      </w:tr>
      <w:tr w:rsidR="00EB0B9F" w:rsidRPr="000C709D" w:rsidTr="00A30D02">
        <w:tc>
          <w:tcPr>
            <w:tcW w:w="503" w:type="dxa"/>
          </w:tcPr>
          <w:p w:rsidR="00EB0B9F" w:rsidRPr="000C709D" w:rsidRDefault="00EB0B9F" w:rsidP="007D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9" w:type="dxa"/>
          </w:tcPr>
          <w:p w:rsidR="00EB0B9F" w:rsidRPr="000C709D" w:rsidRDefault="00EB0B9F" w:rsidP="007D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Мария Андреевна, МОБУ ООШ № 55, 6 класс</w:t>
            </w:r>
          </w:p>
        </w:tc>
        <w:tc>
          <w:tcPr>
            <w:tcW w:w="1842" w:type="dxa"/>
          </w:tcPr>
          <w:p w:rsidR="00EB0B9F" w:rsidRPr="000C709D" w:rsidRDefault="00EB0B9F" w:rsidP="00B0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а Т.И., </w:t>
            </w:r>
            <w:r w:rsidRPr="00EB0B9F">
              <w:rPr>
                <w:rFonts w:ascii="Times New Roman" w:hAnsi="Times New Roman" w:cs="Times New Roman"/>
                <w:i/>
                <w:color w:val="FF0000"/>
              </w:rPr>
              <w:t>должность не указана</w:t>
            </w:r>
          </w:p>
        </w:tc>
        <w:tc>
          <w:tcPr>
            <w:tcW w:w="993" w:type="dxa"/>
          </w:tcPr>
          <w:p w:rsidR="00EB0B9F" w:rsidRPr="000C709D" w:rsidRDefault="00EB0B9F" w:rsidP="00B46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</w:tcPr>
          <w:p w:rsidR="00EB0B9F" w:rsidRPr="000C709D" w:rsidRDefault="00EB0B9F" w:rsidP="00B4627D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EB0B9F" w:rsidRPr="000C709D" w:rsidRDefault="00EB0B9F" w:rsidP="00B4627D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1" w:type="dxa"/>
          </w:tcPr>
          <w:p w:rsidR="00EB0B9F" w:rsidRPr="000C709D" w:rsidRDefault="00EB0B9F" w:rsidP="00B4627D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:rsidR="00EB0B9F" w:rsidRPr="000C709D" w:rsidRDefault="00EB0B9F" w:rsidP="00B4627D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</w:tcPr>
          <w:p w:rsidR="00EB0B9F" w:rsidRPr="000C709D" w:rsidRDefault="00EB0B9F" w:rsidP="00B4627D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EB0B9F" w:rsidRPr="000C709D" w:rsidRDefault="00EB0B9F" w:rsidP="007D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B0B9F" w:rsidRPr="000C709D" w:rsidRDefault="00EB0B9F" w:rsidP="007D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EB0B9F" w:rsidRPr="000C709D" w:rsidRDefault="00EB0B9F" w:rsidP="007D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</w:tbl>
    <w:p w:rsidR="00477B53" w:rsidRPr="000C709D" w:rsidRDefault="00477B53" w:rsidP="00E15B55">
      <w:pPr>
        <w:rPr>
          <w:rFonts w:ascii="Times New Roman" w:hAnsi="Times New Roman" w:cs="Times New Roman"/>
          <w:b/>
        </w:rPr>
      </w:pPr>
    </w:p>
    <w:p w:rsidR="007D0CA9" w:rsidRPr="000C709D" w:rsidRDefault="007D0CA9" w:rsidP="007D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9D">
        <w:rPr>
          <w:rFonts w:ascii="Times New Roman" w:hAnsi="Times New Roman" w:cs="Times New Roman"/>
          <w:b/>
          <w:sz w:val="28"/>
          <w:szCs w:val="28"/>
        </w:rPr>
        <w:t>Номинация «Презентация, видеофильм»</w:t>
      </w:r>
    </w:p>
    <w:p w:rsidR="003962BF" w:rsidRPr="000C709D" w:rsidRDefault="003962BF" w:rsidP="003962B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2126"/>
        <w:gridCol w:w="992"/>
        <w:gridCol w:w="142"/>
        <w:gridCol w:w="1134"/>
        <w:gridCol w:w="142"/>
        <w:gridCol w:w="1134"/>
        <w:gridCol w:w="1559"/>
        <w:gridCol w:w="1559"/>
        <w:gridCol w:w="1134"/>
        <w:gridCol w:w="992"/>
        <w:gridCol w:w="1134"/>
        <w:gridCol w:w="851"/>
      </w:tblGrid>
      <w:tr w:rsidR="0028531D" w:rsidRPr="000C709D" w:rsidTr="00A30D02">
        <w:trPr>
          <w:trHeight w:val="300"/>
        </w:trPr>
        <w:tc>
          <w:tcPr>
            <w:tcW w:w="528" w:type="dxa"/>
            <w:vMerge w:val="restart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709D">
              <w:rPr>
                <w:rFonts w:ascii="Times New Roman" w:hAnsi="Times New Roman" w:cs="Times New Roman"/>
              </w:rPr>
              <w:t>п</w:t>
            </w:r>
            <w:proofErr w:type="gramEnd"/>
            <w:r w:rsidRPr="000C709D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1707" w:type="dxa"/>
            <w:vMerge w:val="restart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ФИО участника, ОО, класс</w:t>
            </w:r>
          </w:p>
        </w:tc>
        <w:tc>
          <w:tcPr>
            <w:tcW w:w="2126" w:type="dxa"/>
            <w:vMerge w:val="restart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8788" w:type="dxa"/>
            <w:gridSpan w:val="9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134" w:type="dxa"/>
            <w:vMerge w:val="restart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851" w:type="dxa"/>
            <w:vMerge w:val="restart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место</w:t>
            </w:r>
          </w:p>
        </w:tc>
      </w:tr>
      <w:tr w:rsidR="0028531D" w:rsidRPr="000C709D" w:rsidTr="00A30D02">
        <w:trPr>
          <w:trHeight w:val="225"/>
        </w:trPr>
        <w:tc>
          <w:tcPr>
            <w:tcW w:w="528" w:type="dxa"/>
            <w:vMerge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962BF" w:rsidRPr="00A30D02" w:rsidRDefault="003962BF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Оформление работы в соответствии с положением</w:t>
            </w:r>
          </w:p>
          <w:p w:rsidR="0073383A" w:rsidRPr="00A30D02" w:rsidRDefault="0073383A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276" w:type="dxa"/>
            <w:gridSpan w:val="2"/>
          </w:tcPr>
          <w:p w:rsidR="003962BF" w:rsidRPr="00A30D02" w:rsidRDefault="003962BF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Соответствие выбранной теме</w:t>
            </w:r>
          </w:p>
          <w:p w:rsidR="0073383A" w:rsidRPr="00A30D02" w:rsidRDefault="0073383A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134" w:type="dxa"/>
          </w:tcPr>
          <w:p w:rsidR="003962BF" w:rsidRPr="00A30D02" w:rsidRDefault="003962BF" w:rsidP="00396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Полнота изложения материала</w:t>
            </w:r>
          </w:p>
          <w:p w:rsidR="0073383A" w:rsidRPr="00A30D02" w:rsidRDefault="0073383A" w:rsidP="00396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3962BF" w:rsidRPr="00A30D02" w:rsidRDefault="003962BF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 xml:space="preserve">Подача материала (стилистика, </w:t>
            </w:r>
            <w:proofErr w:type="spellStart"/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гррамотность</w:t>
            </w:r>
            <w:proofErr w:type="spellEnd"/>
            <w:r w:rsidRPr="00A30D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логичносьт</w:t>
            </w:r>
            <w:proofErr w:type="spellEnd"/>
            <w:r w:rsidRPr="00A30D02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я, оригинальность представления)</w:t>
            </w:r>
          </w:p>
          <w:p w:rsidR="00AB5F59" w:rsidRPr="00A30D02" w:rsidRDefault="00AB5F59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3962BF" w:rsidRPr="00A30D02" w:rsidRDefault="003962BF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Соблюдение правил дизайна, (цвет, графика, навигация, единый стиль)</w:t>
            </w:r>
          </w:p>
          <w:p w:rsidR="00AB5F59" w:rsidRPr="00A30D02" w:rsidRDefault="00AB5F59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134" w:type="dxa"/>
          </w:tcPr>
          <w:p w:rsidR="003962BF" w:rsidRPr="00A30D02" w:rsidRDefault="003962BF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Визуальный и звуковой ряд</w:t>
            </w:r>
          </w:p>
          <w:p w:rsidR="00AB5F59" w:rsidRPr="00A30D02" w:rsidRDefault="00AB5F59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992" w:type="dxa"/>
          </w:tcPr>
          <w:p w:rsidR="003962BF" w:rsidRPr="00A30D02" w:rsidRDefault="003962BF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</w:p>
          <w:p w:rsidR="003962BF" w:rsidRPr="00A30D02" w:rsidRDefault="00AB5F59" w:rsidP="00795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962BF" w:rsidRPr="00A30D02">
              <w:rPr>
                <w:rFonts w:ascii="Times New Roman" w:hAnsi="Times New Roman" w:cs="Times New Roman"/>
                <w:sz w:val="20"/>
                <w:szCs w:val="20"/>
              </w:rPr>
              <w:t>аллы</w:t>
            </w:r>
          </w:p>
          <w:p w:rsidR="00AB5F59" w:rsidRPr="00A30D02" w:rsidRDefault="00AB5F59" w:rsidP="00AB5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02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134" w:type="dxa"/>
            <w:vMerge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31D" w:rsidRPr="000C709D" w:rsidTr="00A30D02">
        <w:tc>
          <w:tcPr>
            <w:tcW w:w="528" w:type="dxa"/>
          </w:tcPr>
          <w:p w:rsidR="003962BF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3962BF" w:rsidRPr="000C709D" w:rsidRDefault="0073383A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 xml:space="preserve">Шихова Дана </w:t>
            </w:r>
            <w:proofErr w:type="spellStart"/>
            <w:r w:rsidRPr="000C709D">
              <w:rPr>
                <w:rFonts w:ascii="Times New Roman" w:hAnsi="Times New Roman" w:cs="Times New Roman"/>
              </w:rPr>
              <w:t>Ильдаровна</w:t>
            </w:r>
            <w:proofErr w:type="spellEnd"/>
            <w:r w:rsidRPr="000C709D">
              <w:rPr>
                <w:rFonts w:ascii="Times New Roman" w:hAnsi="Times New Roman" w:cs="Times New Roman"/>
              </w:rPr>
              <w:t>, СОШ № 89, 6 класс</w:t>
            </w:r>
          </w:p>
        </w:tc>
        <w:tc>
          <w:tcPr>
            <w:tcW w:w="2126" w:type="dxa"/>
          </w:tcPr>
          <w:p w:rsidR="003962BF" w:rsidRPr="000C709D" w:rsidRDefault="0073383A" w:rsidP="0073383A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равченко С.Ю.</w:t>
            </w:r>
            <w:r w:rsidR="00AF005D" w:rsidRPr="000C709D">
              <w:rPr>
                <w:rFonts w:ascii="Times New Roman" w:hAnsi="Times New Roman" w:cs="Times New Roman"/>
              </w:rPr>
              <w:t>, учитель музыки и МХК</w:t>
            </w:r>
          </w:p>
        </w:tc>
        <w:tc>
          <w:tcPr>
            <w:tcW w:w="1134" w:type="dxa"/>
            <w:gridSpan w:val="2"/>
          </w:tcPr>
          <w:p w:rsidR="003962BF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962BF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962BF" w:rsidRPr="000C709D" w:rsidRDefault="00795EF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2BF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</w:t>
            </w:r>
            <w:r w:rsidR="00795EF3" w:rsidRPr="000C7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62BF" w:rsidRPr="000C709D" w:rsidRDefault="003521D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</w:t>
            </w:r>
          </w:p>
        </w:tc>
      </w:tr>
      <w:tr w:rsidR="0028531D" w:rsidRPr="000C709D" w:rsidTr="00A30D02">
        <w:tc>
          <w:tcPr>
            <w:tcW w:w="528" w:type="dxa"/>
          </w:tcPr>
          <w:p w:rsidR="00E13585" w:rsidRPr="000C709D" w:rsidRDefault="00E13585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E13585" w:rsidRPr="000C709D" w:rsidRDefault="00E13585" w:rsidP="00795E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Водолажский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Артемий Артурович, МБУ ДО ЭБЦ</w:t>
            </w:r>
            <w:r w:rsidR="008C5215" w:rsidRPr="000C709D">
              <w:rPr>
                <w:rFonts w:ascii="Times New Roman" w:hAnsi="Times New Roman" w:cs="Times New Roman"/>
              </w:rPr>
              <w:t>, 2 класс</w:t>
            </w:r>
          </w:p>
        </w:tc>
        <w:tc>
          <w:tcPr>
            <w:tcW w:w="2126" w:type="dxa"/>
          </w:tcPr>
          <w:p w:rsidR="00E13585" w:rsidRPr="000C709D" w:rsidRDefault="00E13585" w:rsidP="00AF005D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 xml:space="preserve">Лебедева В.А., </w:t>
            </w:r>
            <w:proofErr w:type="spellStart"/>
            <w:r w:rsidRPr="000C709D">
              <w:rPr>
                <w:rFonts w:ascii="Times New Roman" w:hAnsi="Times New Roman" w:cs="Times New Roman"/>
              </w:rPr>
              <w:t>пдо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МБУ До ЭБЦ</w:t>
            </w:r>
          </w:p>
        </w:tc>
        <w:tc>
          <w:tcPr>
            <w:tcW w:w="7796" w:type="dxa"/>
            <w:gridSpan w:val="8"/>
          </w:tcPr>
          <w:p w:rsidR="00E13585" w:rsidRPr="000C709D" w:rsidRDefault="008C5215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Не соответствует возрастной группе</w:t>
            </w:r>
            <w:r w:rsidR="008E30E8" w:rsidRPr="000C709D">
              <w:rPr>
                <w:rFonts w:ascii="Times New Roman" w:hAnsi="Times New Roman" w:cs="Times New Roman"/>
              </w:rPr>
              <w:t>, не соответствует Положению</w:t>
            </w:r>
          </w:p>
        </w:tc>
        <w:tc>
          <w:tcPr>
            <w:tcW w:w="992" w:type="dxa"/>
          </w:tcPr>
          <w:p w:rsidR="00E13585" w:rsidRPr="000C709D" w:rsidRDefault="008C5215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3585" w:rsidRPr="000C709D" w:rsidRDefault="008C5215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13585" w:rsidRPr="000C709D" w:rsidRDefault="008E30E8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Вне конкурса</w:t>
            </w:r>
          </w:p>
        </w:tc>
      </w:tr>
      <w:tr w:rsidR="0028531D" w:rsidRPr="000C709D" w:rsidTr="00A30D02">
        <w:tc>
          <w:tcPr>
            <w:tcW w:w="528" w:type="dxa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Школьникова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09D">
              <w:rPr>
                <w:rFonts w:ascii="Times New Roman" w:hAnsi="Times New Roman" w:cs="Times New Roman"/>
              </w:rPr>
              <w:t>Милада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09D">
              <w:rPr>
                <w:rFonts w:ascii="Times New Roman" w:hAnsi="Times New Roman" w:cs="Times New Roman"/>
              </w:rPr>
              <w:t>Алекксеевна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, МОУ СОШ № 26, 8 класс </w:t>
            </w:r>
          </w:p>
        </w:tc>
        <w:tc>
          <w:tcPr>
            <w:tcW w:w="2126" w:type="dxa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расовская Л.А., учитель русского языка и литературы</w:t>
            </w:r>
          </w:p>
        </w:tc>
        <w:tc>
          <w:tcPr>
            <w:tcW w:w="992" w:type="dxa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2BF" w:rsidRPr="000C709D" w:rsidRDefault="0028531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3962BF" w:rsidRPr="000C709D" w:rsidRDefault="003521D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2</w:t>
            </w:r>
          </w:p>
        </w:tc>
      </w:tr>
      <w:tr w:rsidR="0028531D" w:rsidRPr="000C709D" w:rsidTr="00A30D02">
        <w:tc>
          <w:tcPr>
            <w:tcW w:w="528" w:type="dxa"/>
          </w:tcPr>
          <w:p w:rsidR="003962BF" w:rsidRPr="000C709D" w:rsidRDefault="00603478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3962BF" w:rsidRPr="000C709D" w:rsidRDefault="00603478" w:rsidP="00795E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Фроленкова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Екатерина </w:t>
            </w:r>
            <w:r w:rsidRPr="000C709D">
              <w:rPr>
                <w:rFonts w:ascii="Times New Roman" w:hAnsi="Times New Roman" w:cs="Times New Roman"/>
              </w:rPr>
              <w:lastRenderedPageBreak/>
              <w:t>Дмитриевна, МОУ СОШ № 26, 8 класс</w:t>
            </w:r>
          </w:p>
        </w:tc>
        <w:tc>
          <w:tcPr>
            <w:tcW w:w="2126" w:type="dxa"/>
          </w:tcPr>
          <w:p w:rsidR="003962BF" w:rsidRPr="000C709D" w:rsidRDefault="00603478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lastRenderedPageBreak/>
              <w:t xml:space="preserve">Красовская Л.А., учитель русского </w:t>
            </w:r>
            <w:r w:rsidRPr="000C709D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992" w:type="dxa"/>
          </w:tcPr>
          <w:p w:rsidR="003962BF" w:rsidRPr="000C709D" w:rsidRDefault="00C578AB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C578AB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C578AB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C578AB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C578AB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962BF" w:rsidRPr="000C709D" w:rsidRDefault="00795EF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2BF" w:rsidRPr="000C709D" w:rsidRDefault="00C578AB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</w:t>
            </w:r>
            <w:r w:rsidR="00795EF3"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962BF" w:rsidRPr="000C709D" w:rsidRDefault="003521D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6</w:t>
            </w:r>
          </w:p>
        </w:tc>
      </w:tr>
      <w:tr w:rsidR="0028531D" w:rsidRPr="000C709D" w:rsidTr="00A30D02">
        <w:trPr>
          <w:trHeight w:val="113"/>
        </w:trPr>
        <w:tc>
          <w:tcPr>
            <w:tcW w:w="528" w:type="dxa"/>
          </w:tcPr>
          <w:p w:rsidR="003962BF" w:rsidRPr="000C709D" w:rsidRDefault="00FF5738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7" w:type="dxa"/>
          </w:tcPr>
          <w:p w:rsidR="003962BF" w:rsidRPr="000C709D" w:rsidRDefault="00FF5738" w:rsidP="00795E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Яговкина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Алена Владимировна, МОБУ лицей № 59, 8 класс</w:t>
            </w:r>
          </w:p>
        </w:tc>
        <w:tc>
          <w:tcPr>
            <w:tcW w:w="2126" w:type="dxa"/>
          </w:tcPr>
          <w:p w:rsidR="003962BF" w:rsidRPr="000C709D" w:rsidRDefault="00FF5738" w:rsidP="002B49DE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 xml:space="preserve">Есаулов </w:t>
            </w:r>
            <w:r w:rsidR="002B49DE" w:rsidRPr="000C709D">
              <w:rPr>
                <w:rFonts w:ascii="Times New Roman" w:hAnsi="Times New Roman" w:cs="Times New Roman"/>
              </w:rPr>
              <w:t>Г.В.</w:t>
            </w:r>
            <w:r w:rsidRPr="000C709D">
              <w:rPr>
                <w:rFonts w:ascii="Times New Roman" w:hAnsi="Times New Roman" w:cs="Times New Roman"/>
              </w:rPr>
              <w:t>, преподаватель-организатор ОБЖ</w:t>
            </w:r>
          </w:p>
        </w:tc>
        <w:tc>
          <w:tcPr>
            <w:tcW w:w="992" w:type="dxa"/>
          </w:tcPr>
          <w:p w:rsidR="003962BF" w:rsidRPr="000C709D" w:rsidRDefault="002374F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2374F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2374F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2374F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2374F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962BF" w:rsidRPr="000C709D" w:rsidRDefault="00795EF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962BF" w:rsidRPr="000C709D" w:rsidRDefault="00795EF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962BF" w:rsidRPr="000C709D" w:rsidRDefault="0074608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3962BF" w:rsidRPr="000C709D" w:rsidRDefault="003521D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</w:t>
            </w:r>
          </w:p>
        </w:tc>
      </w:tr>
      <w:tr w:rsidR="0028531D" w:rsidRPr="000C709D" w:rsidTr="00A30D02">
        <w:tc>
          <w:tcPr>
            <w:tcW w:w="528" w:type="dxa"/>
          </w:tcPr>
          <w:p w:rsidR="003962BF" w:rsidRPr="000C709D" w:rsidRDefault="002B49DE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:rsidR="003962BF" w:rsidRPr="000C709D" w:rsidRDefault="002B49DE" w:rsidP="00795E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Опирайло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Артем Витальевич, МОУ СОШ № 75, 7 класс</w:t>
            </w:r>
          </w:p>
        </w:tc>
        <w:tc>
          <w:tcPr>
            <w:tcW w:w="2126" w:type="dxa"/>
          </w:tcPr>
          <w:p w:rsidR="003962BF" w:rsidRPr="000C709D" w:rsidRDefault="0094217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Цветкова Е.Н., учитель истории и обществознания</w:t>
            </w:r>
          </w:p>
        </w:tc>
        <w:tc>
          <w:tcPr>
            <w:tcW w:w="992" w:type="dxa"/>
          </w:tcPr>
          <w:p w:rsidR="003962BF" w:rsidRPr="000C709D" w:rsidRDefault="0058663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58663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58663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58663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58663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962BF" w:rsidRPr="000C709D" w:rsidRDefault="0058663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962BF" w:rsidRPr="000C709D" w:rsidRDefault="003962BF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2BF" w:rsidRPr="000C709D" w:rsidRDefault="0058663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962BF" w:rsidRPr="000C709D" w:rsidRDefault="003521D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3</w:t>
            </w:r>
          </w:p>
        </w:tc>
      </w:tr>
      <w:tr w:rsidR="0028531D" w:rsidRPr="000C709D" w:rsidTr="00A30D02">
        <w:tc>
          <w:tcPr>
            <w:tcW w:w="528" w:type="dxa"/>
          </w:tcPr>
          <w:p w:rsidR="003962BF" w:rsidRPr="000C709D" w:rsidRDefault="002B49DE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</w:tcPr>
          <w:p w:rsidR="003962BF" w:rsidRPr="000C709D" w:rsidRDefault="0094217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 xml:space="preserve">Цветкова Зинаида Витальевна, МОУ СОШ № 75, 11 класс </w:t>
            </w:r>
          </w:p>
        </w:tc>
        <w:tc>
          <w:tcPr>
            <w:tcW w:w="2126" w:type="dxa"/>
          </w:tcPr>
          <w:p w:rsidR="003962BF" w:rsidRPr="000C709D" w:rsidRDefault="0094217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Цветкова Е.Н., учитель истории и обществознания</w:t>
            </w:r>
          </w:p>
        </w:tc>
        <w:tc>
          <w:tcPr>
            <w:tcW w:w="992" w:type="dxa"/>
          </w:tcPr>
          <w:p w:rsidR="003962BF" w:rsidRPr="000C709D" w:rsidRDefault="00F806C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F806C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3962BF" w:rsidRPr="000C709D" w:rsidRDefault="00F806C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F806C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962BF" w:rsidRPr="000C709D" w:rsidRDefault="00F806C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962BF" w:rsidRPr="000C709D" w:rsidRDefault="0074608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962BF" w:rsidRPr="000C709D" w:rsidRDefault="0074608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962BF" w:rsidRPr="000C709D" w:rsidRDefault="0074608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3962BF" w:rsidRPr="000C709D" w:rsidRDefault="003521D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</w:t>
            </w:r>
          </w:p>
        </w:tc>
      </w:tr>
      <w:tr w:rsidR="008E1F96" w:rsidRPr="000C709D" w:rsidTr="00A30D02">
        <w:tc>
          <w:tcPr>
            <w:tcW w:w="528" w:type="dxa"/>
          </w:tcPr>
          <w:p w:rsidR="008E1F96" w:rsidRPr="000C709D" w:rsidRDefault="008E1F96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7" w:type="dxa"/>
          </w:tcPr>
          <w:p w:rsidR="008E1F96" w:rsidRPr="000C709D" w:rsidRDefault="008E1F96" w:rsidP="00795E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Джиадзе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Георги </w:t>
            </w:r>
            <w:proofErr w:type="spellStart"/>
            <w:r w:rsidRPr="000C709D">
              <w:rPr>
                <w:rFonts w:ascii="Times New Roman" w:hAnsi="Times New Roman" w:cs="Times New Roman"/>
              </w:rPr>
              <w:t>Бесикиевич</w:t>
            </w:r>
            <w:proofErr w:type="spellEnd"/>
            <w:r w:rsidRPr="000C709D">
              <w:rPr>
                <w:rFonts w:ascii="Times New Roman" w:hAnsi="Times New Roman" w:cs="Times New Roman"/>
              </w:rPr>
              <w:t>, МОБУ лицей № 59, 9 класс</w:t>
            </w:r>
          </w:p>
        </w:tc>
        <w:tc>
          <w:tcPr>
            <w:tcW w:w="2126" w:type="dxa"/>
          </w:tcPr>
          <w:p w:rsidR="008E1F96" w:rsidRPr="000C709D" w:rsidRDefault="008E1F96" w:rsidP="00186AAE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Есаулов Г.В., преподаватель-организатор ОБЖ</w:t>
            </w:r>
          </w:p>
        </w:tc>
        <w:tc>
          <w:tcPr>
            <w:tcW w:w="992" w:type="dxa"/>
          </w:tcPr>
          <w:p w:rsidR="008E1F96" w:rsidRPr="000C709D" w:rsidRDefault="008E1F96" w:rsidP="00186AAE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E1F96" w:rsidRPr="000C709D" w:rsidRDefault="008E1F96" w:rsidP="00186AAE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E1F96" w:rsidRPr="000C709D" w:rsidRDefault="008E1F96" w:rsidP="00186AAE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E1F96" w:rsidRPr="000C709D" w:rsidRDefault="008E1F96" w:rsidP="00186AAE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E1F96" w:rsidRPr="000C709D" w:rsidRDefault="008E1F96" w:rsidP="00186AAE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E1F96" w:rsidRPr="000C709D" w:rsidRDefault="003F5CB6" w:rsidP="00186AAE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E1F96" w:rsidRPr="000C709D" w:rsidRDefault="008E1F96" w:rsidP="00186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1F96" w:rsidRPr="000C709D" w:rsidRDefault="003F5CB6" w:rsidP="003F5CB6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8E1F96" w:rsidRPr="000C709D" w:rsidRDefault="003521D4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</w:tr>
    </w:tbl>
    <w:p w:rsidR="007D0CA9" w:rsidRPr="000C709D" w:rsidRDefault="007D0CA9" w:rsidP="007D0CA9">
      <w:pPr>
        <w:jc w:val="center"/>
        <w:rPr>
          <w:rFonts w:ascii="Times New Roman" w:hAnsi="Times New Roman" w:cs="Times New Roman"/>
        </w:rPr>
      </w:pPr>
    </w:p>
    <w:p w:rsidR="00A30D02" w:rsidRDefault="00A30D02" w:rsidP="007D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CA9" w:rsidRPr="000C709D" w:rsidRDefault="007D0CA9" w:rsidP="007D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9D">
        <w:rPr>
          <w:rFonts w:ascii="Times New Roman" w:hAnsi="Times New Roman" w:cs="Times New Roman"/>
          <w:b/>
          <w:sz w:val="28"/>
          <w:szCs w:val="28"/>
        </w:rPr>
        <w:t>Номинация «Фотограф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434"/>
        <w:gridCol w:w="1843"/>
        <w:gridCol w:w="1167"/>
        <w:gridCol w:w="1477"/>
        <w:gridCol w:w="1833"/>
        <w:gridCol w:w="1849"/>
        <w:gridCol w:w="1367"/>
        <w:gridCol w:w="812"/>
        <w:gridCol w:w="955"/>
        <w:gridCol w:w="1532"/>
      </w:tblGrid>
      <w:tr w:rsidR="00477B53" w:rsidRPr="000C709D" w:rsidTr="00A30D02">
        <w:trPr>
          <w:trHeight w:val="300"/>
        </w:trPr>
        <w:tc>
          <w:tcPr>
            <w:tcW w:w="517" w:type="dxa"/>
            <w:vMerge w:val="restart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709D">
              <w:rPr>
                <w:rFonts w:ascii="Times New Roman" w:hAnsi="Times New Roman" w:cs="Times New Roman"/>
              </w:rPr>
              <w:t>п</w:t>
            </w:r>
            <w:proofErr w:type="gramEnd"/>
            <w:r w:rsidRPr="000C709D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1434" w:type="dxa"/>
            <w:vMerge w:val="restart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ФИО участника, ОО, класс</w:t>
            </w:r>
          </w:p>
        </w:tc>
        <w:tc>
          <w:tcPr>
            <w:tcW w:w="1843" w:type="dxa"/>
            <w:vMerge w:val="restart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8505" w:type="dxa"/>
            <w:gridSpan w:val="6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955" w:type="dxa"/>
            <w:vMerge w:val="restart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532" w:type="dxa"/>
            <w:vMerge w:val="restart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место</w:t>
            </w:r>
          </w:p>
        </w:tc>
      </w:tr>
      <w:tr w:rsidR="00477B53" w:rsidRPr="000C709D" w:rsidTr="00A30D02">
        <w:trPr>
          <w:trHeight w:val="225"/>
        </w:trPr>
        <w:tc>
          <w:tcPr>
            <w:tcW w:w="517" w:type="dxa"/>
            <w:vMerge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77B53" w:rsidRPr="000C709D" w:rsidRDefault="00477B53" w:rsidP="003962BF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Соответствие тематике конкурса</w:t>
            </w:r>
          </w:p>
          <w:p w:rsidR="00AB5F59" w:rsidRPr="000C709D" w:rsidRDefault="00AB5F59" w:rsidP="003962BF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477" w:type="dxa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ачество исполнения (технический уровень)</w:t>
            </w:r>
          </w:p>
          <w:p w:rsidR="00AB5F59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833" w:type="dxa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омпозиционное и цветовое решение</w:t>
            </w:r>
          </w:p>
          <w:p w:rsidR="00AB5F59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849" w:type="dxa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Оригинальность художественного и идейного замысла</w:t>
            </w:r>
          </w:p>
          <w:p w:rsidR="00AB5F59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367" w:type="dxa"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Колорит, наглядность</w:t>
            </w:r>
          </w:p>
          <w:p w:rsidR="00AB5F59" w:rsidRPr="000C709D" w:rsidRDefault="00AB5F59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812" w:type="dxa"/>
          </w:tcPr>
          <w:p w:rsidR="00477B53" w:rsidRPr="000C709D" w:rsidRDefault="00477B53" w:rsidP="00477B5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Доп.</w:t>
            </w:r>
          </w:p>
          <w:p w:rsidR="00477B53" w:rsidRPr="000C709D" w:rsidRDefault="00AB5F59" w:rsidP="00477B5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Б</w:t>
            </w:r>
            <w:r w:rsidR="00477B53" w:rsidRPr="000C709D">
              <w:rPr>
                <w:rFonts w:ascii="Times New Roman" w:hAnsi="Times New Roman" w:cs="Times New Roman"/>
              </w:rPr>
              <w:t>аллы</w:t>
            </w:r>
          </w:p>
          <w:p w:rsidR="00AB5F59" w:rsidRPr="000C709D" w:rsidRDefault="00AB5F59" w:rsidP="00477B5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955" w:type="dxa"/>
            <w:vMerge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/>
          </w:tcPr>
          <w:p w:rsidR="00477B53" w:rsidRPr="000C709D" w:rsidRDefault="00477B53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09D" w:rsidRPr="000C709D" w:rsidTr="00A30D02">
        <w:tc>
          <w:tcPr>
            <w:tcW w:w="517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 xml:space="preserve">Костевич Дарья Сергеевна, МБУ ЦДОД </w:t>
            </w:r>
            <w:r w:rsidRPr="000C709D">
              <w:rPr>
                <w:rFonts w:ascii="Times New Roman" w:hAnsi="Times New Roman" w:cs="Times New Roman"/>
              </w:rPr>
              <w:lastRenderedPageBreak/>
              <w:t xml:space="preserve">«Ориентир», 6 класс </w:t>
            </w:r>
          </w:p>
        </w:tc>
        <w:tc>
          <w:tcPr>
            <w:tcW w:w="1843" w:type="dxa"/>
          </w:tcPr>
          <w:p w:rsidR="000C709D" w:rsidRPr="000C709D" w:rsidRDefault="000C709D" w:rsidP="00A30D02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lastRenderedPageBreak/>
              <w:t xml:space="preserve">Костевич </w:t>
            </w:r>
            <w:r w:rsidR="00A30D02">
              <w:rPr>
                <w:rFonts w:ascii="Times New Roman" w:hAnsi="Times New Roman" w:cs="Times New Roman"/>
              </w:rPr>
              <w:t xml:space="preserve">М.Н., </w:t>
            </w:r>
            <w:r w:rsidR="00A30D02" w:rsidRPr="00A30D02">
              <w:rPr>
                <w:rFonts w:ascii="Times New Roman" w:hAnsi="Times New Roman" w:cs="Times New Roman"/>
                <w:i/>
                <w:color w:val="FF0000"/>
              </w:rPr>
              <w:t>должность указана некорректно</w:t>
            </w:r>
          </w:p>
        </w:tc>
        <w:tc>
          <w:tcPr>
            <w:tcW w:w="1167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7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2" w:type="dxa"/>
            <w:vMerge w:val="restart"/>
          </w:tcPr>
          <w:p w:rsid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</w:p>
          <w:p w:rsid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</w:p>
          <w:p w:rsid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</w:p>
          <w:p w:rsid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</w:p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а не определяются</w:t>
            </w:r>
          </w:p>
        </w:tc>
      </w:tr>
      <w:tr w:rsidR="000C709D" w:rsidRPr="000C709D" w:rsidTr="00A30D02">
        <w:tc>
          <w:tcPr>
            <w:tcW w:w="517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34" w:type="dxa"/>
          </w:tcPr>
          <w:p w:rsidR="000C709D" w:rsidRPr="000C709D" w:rsidRDefault="000C709D" w:rsidP="009421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709D">
              <w:rPr>
                <w:rFonts w:ascii="Times New Roman" w:hAnsi="Times New Roman" w:cs="Times New Roman"/>
              </w:rPr>
              <w:t>Экзарян</w:t>
            </w:r>
            <w:proofErr w:type="spellEnd"/>
            <w:r w:rsidRPr="000C709D">
              <w:rPr>
                <w:rFonts w:ascii="Times New Roman" w:hAnsi="Times New Roman" w:cs="Times New Roman"/>
              </w:rPr>
              <w:t xml:space="preserve"> Жасмин </w:t>
            </w:r>
            <w:proofErr w:type="spellStart"/>
            <w:r w:rsidRPr="000C709D">
              <w:rPr>
                <w:rFonts w:ascii="Times New Roman" w:hAnsi="Times New Roman" w:cs="Times New Roman"/>
              </w:rPr>
              <w:t>Минасовна</w:t>
            </w:r>
            <w:proofErr w:type="spellEnd"/>
            <w:r w:rsidRPr="000C709D">
              <w:rPr>
                <w:rFonts w:ascii="Times New Roman" w:hAnsi="Times New Roman" w:cs="Times New Roman"/>
              </w:rPr>
              <w:t>, МОБУ СОШ № 20, класс  не указан</w:t>
            </w:r>
          </w:p>
        </w:tc>
        <w:tc>
          <w:tcPr>
            <w:tcW w:w="1843" w:type="dxa"/>
          </w:tcPr>
          <w:p w:rsidR="000C709D" w:rsidRPr="000C709D" w:rsidRDefault="000C709D" w:rsidP="00A30D02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 xml:space="preserve">Абрамян </w:t>
            </w:r>
            <w:r w:rsidR="00A30D02">
              <w:rPr>
                <w:rFonts w:ascii="Times New Roman" w:hAnsi="Times New Roman" w:cs="Times New Roman"/>
              </w:rPr>
              <w:t>Л.П.</w:t>
            </w:r>
            <w:r w:rsidRPr="000C709D">
              <w:rPr>
                <w:rFonts w:ascii="Times New Roman" w:hAnsi="Times New Roman" w:cs="Times New Roman"/>
              </w:rPr>
              <w:t>, учитель истории</w:t>
            </w:r>
          </w:p>
        </w:tc>
        <w:tc>
          <w:tcPr>
            <w:tcW w:w="1167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7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  <w:r w:rsidRPr="000C70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2" w:type="dxa"/>
            <w:vMerge/>
          </w:tcPr>
          <w:p w:rsidR="000C709D" w:rsidRPr="000C709D" w:rsidRDefault="000C709D" w:rsidP="00795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62BF" w:rsidRPr="000C709D" w:rsidRDefault="003962BF" w:rsidP="003962BF">
      <w:pPr>
        <w:jc w:val="center"/>
        <w:rPr>
          <w:rFonts w:ascii="Times New Roman" w:hAnsi="Times New Roman" w:cs="Times New Roman"/>
        </w:rPr>
      </w:pPr>
    </w:p>
    <w:p w:rsidR="000C709D" w:rsidRDefault="000C709D" w:rsidP="00396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09D" w:rsidRDefault="000C709D" w:rsidP="000C7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А.Кукава</w:t>
      </w:r>
      <w:proofErr w:type="spellEnd"/>
    </w:p>
    <w:p w:rsidR="000C709D" w:rsidRDefault="000C709D" w:rsidP="000C7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Семенова</w:t>
      </w:r>
      <w:proofErr w:type="spellEnd"/>
    </w:p>
    <w:p w:rsidR="000C709D" w:rsidRDefault="000C709D" w:rsidP="000C7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Семенов</w:t>
      </w:r>
      <w:proofErr w:type="spellEnd"/>
    </w:p>
    <w:p w:rsidR="000C709D" w:rsidRDefault="000C709D" w:rsidP="000C7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Фадеева</w:t>
      </w:r>
      <w:proofErr w:type="spellEnd"/>
    </w:p>
    <w:p w:rsidR="000C709D" w:rsidRDefault="000C709D" w:rsidP="00396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09D" w:rsidRDefault="000C709D" w:rsidP="00396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09D" w:rsidRDefault="000C709D" w:rsidP="00396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09D" w:rsidRPr="00E15B55" w:rsidRDefault="000C709D" w:rsidP="00396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2BF" w:rsidRPr="00E15B55" w:rsidRDefault="003962BF" w:rsidP="007D0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62BF" w:rsidRPr="00E15B55" w:rsidSect="000C70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A9"/>
    <w:rsid w:val="00021D56"/>
    <w:rsid w:val="000A01D8"/>
    <w:rsid w:val="000C709D"/>
    <w:rsid w:val="00201805"/>
    <w:rsid w:val="002374F6"/>
    <w:rsid w:val="0028531D"/>
    <w:rsid w:val="002A653B"/>
    <w:rsid w:val="002B49DE"/>
    <w:rsid w:val="003521D4"/>
    <w:rsid w:val="003962BF"/>
    <w:rsid w:val="003F5CB6"/>
    <w:rsid w:val="004613F8"/>
    <w:rsid w:val="00477B53"/>
    <w:rsid w:val="004C5C4E"/>
    <w:rsid w:val="00586636"/>
    <w:rsid w:val="00603478"/>
    <w:rsid w:val="007169A7"/>
    <w:rsid w:val="0073383A"/>
    <w:rsid w:val="00746084"/>
    <w:rsid w:val="00795EF3"/>
    <w:rsid w:val="007D0CA9"/>
    <w:rsid w:val="008C5215"/>
    <w:rsid w:val="008D7C87"/>
    <w:rsid w:val="008E1F96"/>
    <w:rsid w:val="008E30E8"/>
    <w:rsid w:val="00942176"/>
    <w:rsid w:val="00995939"/>
    <w:rsid w:val="00A30D02"/>
    <w:rsid w:val="00A32B04"/>
    <w:rsid w:val="00AA7124"/>
    <w:rsid w:val="00AB5F59"/>
    <w:rsid w:val="00AF005D"/>
    <w:rsid w:val="00B07BC3"/>
    <w:rsid w:val="00B26D7E"/>
    <w:rsid w:val="00BD52A3"/>
    <w:rsid w:val="00C578AB"/>
    <w:rsid w:val="00E13585"/>
    <w:rsid w:val="00E15B55"/>
    <w:rsid w:val="00EB0B9F"/>
    <w:rsid w:val="00F26AF0"/>
    <w:rsid w:val="00F806C3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4B7B-3C71-402A-A005-1387660E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1-13T09:58:00Z</dcterms:created>
  <dcterms:modified xsi:type="dcterms:W3CDTF">2018-11-15T09:47:00Z</dcterms:modified>
</cp:coreProperties>
</file>